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01" w:rsidRPr="0080584C" w:rsidRDefault="00EA4889" w:rsidP="00EA4889">
      <w:pPr>
        <w:jc w:val="both"/>
        <w:rPr>
          <w:b/>
          <w:bCs/>
        </w:rPr>
      </w:pPr>
      <w:r>
        <w:rPr>
          <w:b/>
          <w:bCs/>
        </w:rPr>
        <w:t>2.1.</w:t>
      </w:r>
      <w:r w:rsidR="006A5101" w:rsidRPr="0080584C">
        <w:rPr>
          <w:b/>
          <w:bCs/>
        </w:rPr>
        <w:t>График учебного процесса</w:t>
      </w:r>
    </w:p>
    <w:p w:rsidR="006A5101" w:rsidRPr="0080584C" w:rsidRDefault="006A5101" w:rsidP="006A5101">
      <w:pPr>
        <w:jc w:val="both"/>
        <w:rPr>
          <w:b/>
          <w:bCs/>
        </w:rPr>
      </w:pPr>
    </w:p>
    <w:tbl>
      <w:tblPr>
        <w:tblW w:w="1577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278"/>
        <w:gridCol w:w="360"/>
        <w:gridCol w:w="254"/>
        <w:gridCol w:w="259"/>
        <w:gridCol w:w="259"/>
        <w:gridCol w:w="307"/>
        <w:gridCol w:w="314"/>
        <w:gridCol w:w="284"/>
        <w:gridCol w:w="256"/>
        <w:gridCol w:w="288"/>
        <w:gridCol w:w="306"/>
        <w:gridCol w:w="265"/>
        <w:gridCol w:w="302"/>
        <w:gridCol w:w="284"/>
        <w:gridCol w:w="268"/>
        <w:gridCol w:w="288"/>
        <w:gridCol w:w="283"/>
        <w:gridCol w:w="288"/>
        <w:gridCol w:w="283"/>
        <w:gridCol w:w="288"/>
        <w:gridCol w:w="283"/>
        <w:gridCol w:w="360"/>
        <w:gridCol w:w="283"/>
        <w:gridCol w:w="288"/>
        <w:gridCol w:w="288"/>
        <w:gridCol w:w="283"/>
        <w:gridCol w:w="278"/>
        <w:gridCol w:w="283"/>
        <w:gridCol w:w="278"/>
        <w:gridCol w:w="283"/>
        <w:gridCol w:w="283"/>
        <w:gridCol w:w="288"/>
        <w:gridCol w:w="283"/>
        <w:gridCol w:w="274"/>
        <w:gridCol w:w="302"/>
        <w:gridCol w:w="278"/>
        <w:gridCol w:w="418"/>
        <w:gridCol w:w="283"/>
        <w:gridCol w:w="288"/>
        <w:gridCol w:w="283"/>
        <w:gridCol w:w="288"/>
        <w:gridCol w:w="283"/>
        <w:gridCol w:w="288"/>
        <w:gridCol w:w="283"/>
        <w:gridCol w:w="288"/>
        <w:gridCol w:w="283"/>
        <w:gridCol w:w="288"/>
        <w:gridCol w:w="283"/>
        <w:gridCol w:w="288"/>
        <w:gridCol w:w="283"/>
        <w:gridCol w:w="288"/>
        <w:gridCol w:w="370"/>
      </w:tblGrid>
      <w:tr w:rsidR="006A5101" w:rsidRPr="0080584C" w:rsidTr="00306F54">
        <w:trPr>
          <w:trHeight w:hRule="exact" w:val="331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before="60" w:after="0" w:line="240" w:lineRule="auto"/>
              <w:ind w:left="160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Курс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2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Сентябрь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Октябрь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7-2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Ноябрь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4-3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Декабрь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Январь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6-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6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3-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20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3-2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7-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Май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5-3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6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Июнь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2-28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Июл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7-2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Август</w:t>
            </w:r>
          </w:p>
        </w:tc>
      </w:tr>
      <w:tr w:rsidR="00F16E01" w:rsidRPr="0080584C" w:rsidTr="00306F54">
        <w:trPr>
          <w:trHeight w:hRule="exact" w:val="90"/>
        </w:trPr>
        <w:tc>
          <w:tcPr>
            <w:tcW w:w="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sz w:val="16"/>
                <w:szCs w:val="16"/>
              </w:rPr>
              <w:t>1-7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8-14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5-21</w:t>
            </w: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  <w:lang w:eastAsia="en-US" w:bidi="en-US"/>
              </w:rPr>
              <w:t>22-28</w:t>
            </w: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9-5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6-12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3-1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00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5pt0pt"/>
                <w:sz w:val="16"/>
                <w:szCs w:val="16"/>
                <w:lang w:bidi="ru-RU"/>
              </w:rPr>
              <w:t>20-26</w:t>
            </w:r>
          </w:p>
        </w:tc>
        <w:tc>
          <w:tcPr>
            <w:tcW w:w="2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220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-7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8-14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5-2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2-28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9-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5-11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2-1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9-25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sz w:val="16"/>
                <w:szCs w:val="16"/>
              </w:rPr>
              <w:t>2-8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9-15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6-22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  <w:lang w:eastAsia="en-US" w:bidi="en-US"/>
              </w:rPr>
              <w:t>2-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9-15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6-22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0-5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6-1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3-19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-10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1-1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8-24</w:t>
            </w: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-7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8-1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5-21</w:t>
            </w: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9-5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6-1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3-19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0-26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80584C">
              <w:rPr>
                <w:rStyle w:val="0pt"/>
                <w:i w:val="0"/>
                <w:sz w:val="16"/>
                <w:szCs w:val="16"/>
              </w:rPr>
              <w:t>3-9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0-16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7-23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4-31</w:t>
            </w:r>
          </w:p>
        </w:tc>
      </w:tr>
      <w:tr w:rsidR="00F16E01" w:rsidRPr="0080584C" w:rsidTr="00306F54">
        <w:trPr>
          <w:cantSplit/>
          <w:trHeight w:hRule="exact" w:val="1134"/>
        </w:trPr>
        <w:tc>
          <w:tcPr>
            <w:tcW w:w="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80584C">
              <w:rPr>
                <w:sz w:val="16"/>
                <w:szCs w:val="16"/>
              </w:rPr>
              <w:t>3-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0-1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7-23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</w:tr>
      <w:tr w:rsidR="00F16E01" w:rsidRPr="0080584C" w:rsidTr="00306F54">
        <w:trPr>
          <w:trHeight w:hRule="exact" w:val="341"/>
        </w:trPr>
        <w:tc>
          <w:tcPr>
            <w:tcW w:w="663" w:type="dxa"/>
            <w:tcBorders>
              <w:left w:val="single" w:sz="4" w:space="0" w:color="auto"/>
            </w:tcBorders>
            <w:shd w:val="clear" w:color="auto" w:fill="FFFFFF"/>
          </w:tcPr>
          <w:p w:rsidR="006A5101" w:rsidRPr="0080584C" w:rsidRDefault="006A5101" w:rsidP="006A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0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0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2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0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6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0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6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6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6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5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5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101" w:rsidRPr="0080584C" w:rsidRDefault="006A5101" w:rsidP="006A5101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6"/>
                <w:szCs w:val="16"/>
              </w:rPr>
            </w:pPr>
            <w:r w:rsidRPr="0080584C">
              <w:rPr>
                <w:rStyle w:val="11"/>
                <w:sz w:val="16"/>
                <w:szCs w:val="16"/>
              </w:rPr>
              <w:t>52</w:t>
            </w:r>
          </w:p>
        </w:tc>
      </w:tr>
      <w:tr w:rsidR="00306F54" w:rsidRPr="0080584C" w:rsidTr="00B02E37">
        <w:trPr>
          <w:trHeight w:hRule="exact" w:val="32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16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69B0" w:rsidRPr="00B02E37" w:rsidRDefault="00321896" w:rsidP="00B02E37">
            <w:pPr>
              <w:jc w:val="center"/>
              <w:rPr>
                <w:sz w:val="14"/>
                <w:szCs w:val="14"/>
              </w:rPr>
            </w:pPr>
            <w:r w:rsidRPr="00B02E37">
              <w:rPr>
                <w:sz w:val="14"/>
                <w:szCs w:val="14"/>
              </w:rPr>
              <w:t>0,5</w:t>
            </w:r>
            <w:proofErr w:type="gramStart"/>
            <w:r w:rsidRPr="00B02E37">
              <w:rPr>
                <w:sz w:val="14"/>
                <w:szCs w:val="14"/>
              </w:rPr>
              <w:t>А</w:t>
            </w:r>
            <w:proofErr w:type="gram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69B0" w:rsidRPr="00B02E37" w:rsidRDefault="004169B0" w:rsidP="00B02E37">
            <w:pPr>
              <w:jc w:val="center"/>
              <w:rPr>
                <w:sz w:val="14"/>
                <w:szCs w:val="14"/>
              </w:rPr>
            </w:pPr>
          </w:p>
          <w:p w:rsidR="006A5101" w:rsidRPr="00B02E37" w:rsidRDefault="006A5101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321896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sz w:val="14"/>
                <w:szCs w:val="14"/>
              </w:rPr>
              <w:t>0,5</w:t>
            </w:r>
            <w:proofErr w:type="gramStart"/>
            <w:r w:rsidRPr="00B02E37">
              <w:rPr>
                <w:sz w:val="14"/>
                <w:szCs w:val="14"/>
              </w:rPr>
              <w:t>А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01" w:rsidRPr="00B02E37" w:rsidRDefault="006A5101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</w:tr>
      <w:tr w:rsidR="00306F54" w:rsidRPr="00306F54" w:rsidTr="00B02E37">
        <w:trPr>
          <w:trHeight w:hRule="exact" w:val="3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6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21896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02E37">
              <w:rPr>
                <w:sz w:val="14"/>
                <w:szCs w:val="14"/>
              </w:rPr>
              <w:t>0,5</w:t>
            </w:r>
            <w:proofErr w:type="gramStart"/>
            <w:r w:rsidR="00306F54" w:rsidRPr="00B02E37">
              <w:rPr>
                <w:sz w:val="14"/>
                <w:szCs w:val="14"/>
              </w:rPr>
              <w:t>А</w:t>
            </w:r>
            <w:proofErr w:type="gram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00"/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00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00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0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sz w:val="14"/>
                <w:szCs w:val="14"/>
              </w:rPr>
              <w:t>0,5</w:t>
            </w:r>
            <w:proofErr w:type="gramStart"/>
            <w:r w:rsidRPr="00B02E37">
              <w:rPr>
                <w:sz w:val="14"/>
                <w:szCs w:val="14"/>
              </w:rPr>
              <w:t>А</w:t>
            </w:r>
            <w:proofErr w:type="gram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54" w:rsidRPr="00B02E37" w:rsidRDefault="00306F54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</w:tr>
      <w:tr w:rsidR="00B02E37" w:rsidRPr="00306F54" w:rsidTr="00B02E37">
        <w:trPr>
          <w:trHeight w:hRule="exact" w:val="34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6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sz w:val="14"/>
                <w:szCs w:val="14"/>
              </w:rPr>
              <w:t>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У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sz w:val="14"/>
                <w:szCs w:val="14"/>
              </w:rPr>
              <w:t>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sz w:val="14"/>
                <w:szCs w:val="14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120"/>
              <w:jc w:val="center"/>
              <w:rPr>
                <w:sz w:val="14"/>
                <w:szCs w:val="14"/>
              </w:rPr>
            </w:pPr>
            <w:r w:rsidRPr="00B02E37">
              <w:rPr>
                <w:sz w:val="14"/>
                <w:szCs w:val="14"/>
              </w:rPr>
              <w:t>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*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7" w:rsidRPr="00B02E37" w:rsidRDefault="00B02E37" w:rsidP="00B02E37">
            <w:pPr>
              <w:jc w:val="center"/>
              <w:rPr>
                <w:sz w:val="14"/>
                <w:szCs w:val="14"/>
              </w:rPr>
            </w:pPr>
            <w:r w:rsidRPr="00B02E37">
              <w:rPr>
                <w:rStyle w:val="11"/>
                <w:sz w:val="14"/>
                <w:szCs w:val="14"/>
              </w:rPr>
              <w:t>*</w:t>
            </w:r>
          </w:p>
        </w:tc>
      </w:tr>
    </w:tbl>
    <w:p w:rsidR="006A5101" w:rsidRPr="00306F54" w:rsidRDefault="002D26DF" w:rsidP="006A5101">
      <w:pPr>
        <w:jc w:val="both"/>
        <w:rPr>
          <w:b/>
          <w:bCs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8123D" wp14:editId="162072DF">
                <wp:simplePos x="0" y="0"/>
                <wp:positionH relativeFrom="column">
                  <wp:posOffset>2775585</wp:posOffset>
                </wp:positionH>
                <wp:positionV relativeFrom="paragraph">
                  <wp:posOffset>131445</wp:posOffset>
                </wp:positionV>
                <wp:extent cx="304800" cy="238125"/>
                <wp:effectExtent l="0" t="0" r="19050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43" w:rsidRPr="004169B0" w:rsidRDefault="005C6D43" w:rsidP="006A51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0444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8.55pt;margin-top:10.35pt;width:2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">
                <v:textbox>
                  <w:txbxContent>
                    <w:p w:rsidR="002D26DF" w:rsidRPr="004169B0" w:rsidRDefault="002D26DF" w:rsidP="006A5101">
                      <w:pPr>
                        <w:rPr>
                          <w:sz w:val="22"/>
                          <w:szCs w:val="22"/>
                        </w:rPr>
                      </w:pPr>
                      <w:r w:rsidRPr="00CC0444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39E24" wp14:editId="3836AFB5">
                <wp:simplePos x="0" y="0"/>
                <wp:positionH relativeFrom="column">
                  <wp:posOffset>851535</wp:posOffset>
                </wp:positionH>
                <wp:positionV relativeFrom="paragraph">
                  <wp:posOffset>131445</wp:posOffset>
                </wp:positionV>
                <wp:extent cx="304800" cy="238125"/>
                <wp:effectExtent l="0" t="0" r="19050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05pt;margin-top:10.35pt;width:2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F8A7F" wp14:editId="7A70F882">
                <wp:simplePos x="0" y="0"/>
                <wp:positionH relativeFrom="column">
                  <wp:posOffset>6356985</wp:posOffset>
                </wp:positionH>
                <wp:positionV relativeFrom="paragraph">
                  <wp:posOffset>131445</wp:posOffset>
                </wp:positionV>
                <wp:extent cx="304800" cy="238125"/>
                <wp:effectExtent l="0" t="0" r="19050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43" w:rsidRPr="00CC0444" w:rsidRDefault="005C6D43" w:rsidP="006A51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0444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500.55pt;margin-top:10.35pt;width:2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">
                <v:textbox>
                  <w:txbxContent>
                    <w:p w:rsidR="002D26DF" w:rsidRPr="00CC0444" w:rsidRDefault="002D26DF" w:rsidP="006A5101">
                      <w:pPr>
                        <w:rPr>
                          <w:sz w:val="24"/>
                          <w:szCs w:val="24"/>
                        </w:rPr>
                      </w:pPr>
                      <w:r w:rsidRPr="00CC0444">
                        <w:rPr>
                          <w:sz w:val="24"/>
                          <w:szCs w:val="24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A9347" wp14:editId="59F0F4F7">
                <wp:simplePos x="0" y="0"/>
                <wp:positionH relativeFrom="column">
                  <wp:posOffset>4832350</wp:posOffset>
                </wp:positionH>
                <wp:positionV relativeFrom="paragraph">
                  <wp:posOffset>128905</wp:posOffset>
                </wp:positionV>
                <wp:extent cx="304800" cy="23812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43" w:rsidRPr="004169B0" w:rsidRDefault="005C6D43" w:rsidP="006A51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169B0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80.5pt;margin-top:10.15pt;width:2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">
                <v:textbox>
                  <w:txbxContent>
                    <w:p w:rsidR="002D26DF" w:rsidRPr="004169B0" w:rsidRDefault="002D26DF" w:rsidP="006A5101">
                      <w:pPr>
                        <w:rPr>
                          <w:sz w:val="22"/>
                          <w:szCs w:val="22"/>
                        </w:rPr>
                      </w:pPr>
                      <w:r w:rsidRPr="004169B0">
                        <w:rPr>
                          <w:sz w:val="22"/>
                          <w:szCs w:val="22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:rsidR="006A5101" w:rsidRPr="00E67C75" w:rsidRDefault="006A5101" w:rsidP="006A5101">
      <w:pPr>
        <w:tabs>
          <w:tab w:val="left" w:pos="271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755"/>
        </w:tabs>
        <w:jc w:val="both"/>
        <w:rPr>
          <w:bCs/>
        </w:rPr>
      </w:pPr>
      <w:r w:rsidRPr="00306F54">
        <w:rPr>
          <w:bCs/>
        </w:rPr>
        <w:t>Обозначения:                 Теоретическое обучение</w:t>
      </w:r>
      <w:r w:rsidRPr="00306F54">
        <w:rPr>
          <w:bCs/>
        </w:rPr>
        <w:tab/>
      </w:r>
      <w:r w:rsidRPr="00306F54">
        <w:rPr>
          <w:bCs/>
        </w:rPr>
        <w:tab/>
        <w:t xml:space="preserve">Промежуточная аттестация   </w:t>
      </w:r>
      <w:r w:rsidRPr="00306F54">
        <w:rPr>
          <w:bCs/>
        </w:rPr>
        <w:tab/>
        <w:t xml:space="preserve">       Учебная практика   </w:t>
      </w:r>
      <w:r w:rsidRPr="00306F54">
        <w:rPr>
          <w:bCs/>
        </w:rPr>
        <w:tab/>
      </w:r>
      <w:r w:rsidRPr="00306F54">
        <w:rPr>
          <w:bCs/>
        </w:rPr>
        <w:tab/>
        <w:t xml:space="preserve">       Производственная практика</w:t>
      </w:r>
    </w:p>
    <w:p w:rsidR="006A5101" w:rsidRDefault="006A5101" w:rsidP="006A5101">
      <w:pPr>
        <w:jc w:val="both"/>
        <w:rPr>
          <w:b/>
          <w:bCs/>
        </w:rPr>
      </w:pPr>
    </w:p>
    <w:p w:rsidR="006A5101" w:rsidRDefault="009303C4" w:rsidP="006A5101">
      <w:pPr>
        <w:tabs>
          <w:tab w:val="left" w:pos="1545"/>
          <w:tab w:val="left" w:pos="2130"/>
          <w:tab w:val="left" w:pos="5175"/>
        </w:tabs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29055" wp14:editId="7397D63B">
                <wp:simplePos x="0" y="0"/>
                <wp:positionH relativeFrom="column">
                  <wp:posOffset>6356985</wp:posOffset>
                </wp:positionH>
                <wp:positionV relativeFrom="paragraph">
                  <wp:posOffset>33655</wp:posOffset>
                </wp:positionV>
                <wp:extent cx="304800" cy="238125"/>
                <wp:effectExtent l="0" t="0" r="19050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43" w:rsidRPr="00CC0444" w:rsidRDefault="005C6D43" w:rsidP="006A51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0444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9" style="position:absolute;left:0;text-align:left;margin-left:500.55pt;margin-top:2.65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">
                <v:textbox>
                  <w:txbxContent>
                    <w:p w:rsidR="00731078" w:rsidRPr="00CC0444" w:rsidRDefault="00731078" w:rsidP="006A5101">
                      <w:pPr>
                        <w:rPr>
                          <w:sz w:val="24"/>
                          <w:szCs w:val="24"/>
                        </w:rPr>
                      </w:pPr>
                      <w:r w:rsidRPr="00CC0444">
                        <w:rPr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28EF8" wp14:editId="34338B66">
                <wp:simplePos x="0" y="0"/>
                <wp:positionH relativeFrom="column">
                  <wp:posOffset>2775585</wp:posOffset>
                </wp:positionH>
                <wp:positionV relativeFrom="paragraph">
                  <wp:posOffset>33655</wp:posOffset>
                </wp:positionV>
                <wp:extent cx="304800" cy="238125"/>
                <wp:effectExtent l="0" t="0" r="19050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43" w:rsidRPr="00CC0444" w:rsidRDefault="005C6D43" w:rsidP="006A51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C0444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30" style="position:absolute;left:0;text-align:left;margin-left:218.55pt;margin-top:2.65pt;width:2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">
                <v:textbox>
                  <w:txbxContent>
                    <w:p w:rsidR="00731078" w:rsidRPr="00CC0444" w:rsidRDefault="00731078" w:rsidP="006A5101">
                      <w:pPr>
                        <w:rPr>
                          <w:sz w:val="24"/>
                          <w:szCs w:val="24"/>
                        </w:rPr>
                      </w:pPr>
                      <w:r w:rsidRPr="00CC0444">
                        <w:rPr>
                          <w:sz w:val="24"/>
                          <w:szCs w:val="24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79096" wp14:editId="5DF29DBC">
                <wp:simplePos x="0" y="0"/>
                <wp:positionH relativeFrom="column">
                  <wp:posOffset>851535</wp:posOffset>
                </wp:positionH>
                <wp:positionV relativeFrom="paragraph">
                  <wp:posOffset>33655</wp:posOffset>
                </wp:positionV>
                <wp:extent cx="304800" cy="23812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43" w:rsidRPr="00E67C75" w:rsidRDefault="005C6D43" w:rsidP="006A51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7C75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31" style="position:absolute;left:0;text-align:left;margin-left:67.05pt;margin-top:2.65pt;width: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">
                <v:textbox>
                  <w:txbxContent>
                    <w:p w:rsidR="00731078" w:rsidRPr="00E67C75" w:rsidRDefault="00731078" w:rsidP="006A5101">
                      <w:pPr>
                        <w:rPr>
                          <w:sz w:val="24"/>
                          <w:szCs w:val="24"/>
                        </w:rPr>
                      </w:pPr>
                      <w:r w:rsidRPr="00E67C75">
                        <w:rPr>
                          <w:sz w:val="24"/>
                          <w:szCs w:val="24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6A5101">
        <w:rPr>
          <w:bCs/>
        </w:rPr>
        <w:tab/>
      </w:r>
      <w:r w:rsidR="006A5101">
        <w:rPr>
          <w:bCs/>
        </w:rPr>
        <w:tab/>
      </w:r>
      <w:r w:rsidR="006A5101">
        <w:rPr>
          <w:bCs/>
        </w:rPr>
        <w:tab/>
      </w:r>
    </w:p>
    <w:p w:rsidR="006A5101" w:rsidRDefault="006A5101" w:rsidP="006A5101">
      <w:pPr>
        <w:tabs>
          <w:tab w:val="left" w:pos="1545"/>
          <w:tab w:val="left" w:pos="2130"/>
          <w:tab w:val="left" w:pos="5175"/>
          <w:tab w:val="left" w:pos="11040"/>
        </w:tabs>
        <w:jc w:val="both"/>
        <w:rPr>
          <w:bCs/>
        </w:rPr>
      </w:pPr>
      <w:r>
        <w:rPr>
          <w:bCs/>
        </w:rPr>
        <w:t xml:space="preserve">                                             Каникулы                                     Подготовка к государственной итоговой аттестации   </w:t>
      </w:r>
      <w:r>
        <w:rPr>
          <w:bCs/>
        </w:rPr>
        <w:tab/>
        <w:t xml:space="preserve">государственная итоговая аттестация   </w:t>
      </w:r>
    </w:p>
    <w:p w:rsidR="006A5101" w:rsidRDefault="009303C4" w:rsidP="006A5101">
      <w:pPr>
        <w:tabs>
          <w:tab w:val="left" w:pos="1545"/>
          <w:tab w:val="left" w:pos="2130"/>
          <w:tab w:val="left" w:pos="4410"/>
        </w:tabs>
        <w:jc w:val="both"/>
        <w:rPr>
          <w:b/>
          <w:bCs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A2DEF" wp14:editId="18E0EE3D">
                <wp:simplePos x="0" y="0"/>
                <wp:positionH relativeFrom="column">
                  <wp:posOffset>851535</wp:posOffset>
                </wp:positionH>
                <wp:positionV relativeFrom="paragraph">
                  <wp:posOffset>103505</wp:posOffset>
                </wp:positionV>
                <wp:extent cx="304800" cy="23812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43" w:rsidRDefault="005C6D43" w:rsidP="006A5101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32" style="position:absolute;left:0;text-align:left;margin-left:67.05pt;margin-top:8.15pt;width:24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">
                <v:textbox>
                  <w:txbxContent>
                    <w:p w:rsidR="00731078" w:rsidRDefault="00731078" w:rsidP="006A5101"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6A5101">
        <w:rPr>
          <w:bCs/>
        </w:rPr>
        <w:tab/>
      </w:r>
    </w:p>
    <w:p w:rsidR="006A5101" w:rsidRDefault="006A5101" w:rsidP="006A5101">
      <w:pPr>
        <w:tabs>
          <w:tab w:val="left" w:pos="2130"/>
        </w:tabs>
        <w:jc w:val="both"/>
        <w:rPr>
          <w:bCs/>
        </w:rPr>
      </w:pPr>
      <w:r>
        <w:rPr>
          <w:bCs/>
          <w:sz w:val="24"/>
          <w:szCs w:val="24"/>
        </w:rPr>
        <w:tab/>
      </w:r>
      <w:r w:rsidRPr="00E67C75">
        <w:rPr>
          <w:bCs/>
        </w:rPr>
        <w:t>Неделя отсутствует</w:t>
      </w:r>
    </w:p>
    <w:p w:rsidR="0080584C" w:rsidRDefault="0080584C" w:rsidP="006A5101">
      <w:pPr>
        <w:tabs>
          <w:tab w:val="left" w:pos="2130"/>
        </w:tabs>
        <w:jc w:val="both"/>
        <w:rPr>
          <w:bCs/>
        </w:rPr>
      </w:pPr>
    </w:p>
    <w:p w:rsidR="0080584C" w:rsidRPr="00E67C75" w:rsidRDefault="0080584C" w:rsidP="006A5101">
      <w:pPr>
        <w:tabs>
          <w:tab w:val="left" w:pos="2130"/>
        </w:tabs>
        <w:jc w:val="both"/>
        <w:rPr>
          <w:bCs/>
        </w:rPr>
      </w:pPr>
    </w:p>
    <w:p w:rsidR="006A5101" w:rsidRDefault="006A5101" w:rsidP="006A5101">
      <w:pPr>
        <w:jc w:val="both"/>
        <w:rPr>
          <w:b/>
          <w:bCs/>
        </w:rPr>
      </w:pPr>
    </w:p>
    <w:p w:rsidR="006A5101" w:rsidRPr="0040089B" w:rsidRDefault="006A5101" w:rsidP="006A5101">
      <w:pPr>
        <w:jc w:val="both"/>
        <w:rPr>
          <w:bCs/>
          <w:i/>
        </w:rPr>
      </w:pPr>
      <w:r w:rsidRPr="0040089B">
        <w:rPr>
          <w:b/>
          <w:bCs/>
        </w:rPr>
        <w:t>2.</w:t>
      </w:r>
      <w:r w:rsidR="00EA4889">
        <w:rPr>
          <w:b/>
          <w:bCs/>
        </w:rPr>
        <w:t>2.</w:t>
      </w:r>
      <w:r w:rsidRPr="0040089B">
        <w:rPr>
          <w:b/>
          <w:bCs/>
        </w:rPr>
        <w:t xml:space="preserve"> Сводные данные по бюджету времени (в неделях) для очной формы обучения</w:t>
      </w:r>
    </w:p>
    <w:p w:rsidR="006A5101" w:rsidRPr="0040089B" w:rsidRDefault="006A5101" w:rsidP="006A5101">
      <w:pPr>
        <w:jc w:val="both"/>
        <w:rPr>
          <w:bCs/>
          <w:i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2224"/>
        <w:gridCol w:w="1175"/>
        <w:gridCol w:w="2197"/>
        <w:gridCol w:w="1636"/>
        <w:gridCol w:w="1698"/>
        <w:gridCol w:w="1767"/>
        <w:gridCol w:w="1268"/>
        <w:gridCol w:w="1334"/>
      </w:tblGrid>
      <w:tr w:rsidR="006A5101" w:rsidRPr="0040089B" w:rsidTr="006A5101">
        <w:trPr>
          <w:jc w:val="center"/>
        </w:trPr>
        <w:tc>
          <w:tcPr>
            <w:tcW w:w="998" w:type="dxa"/>
            <w:vMerge w:val="restart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Курсы</w:t>
            </w:r>
          </w:p>
        </w:tc>
        <w:tc>
          <w:tcPr>
            <w:tcW w:w="2224" w:type="dxa"/>
            <w:vMerge w:val="restart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Обучение по дисц</w:t>
            </w:r>
            <w:r w:rsidRPr="0040089B">
              <w:rPr>
                <w:b/>
                <w:bCs/>
              </w:rPr>
              <w:t>и</w:t>
            </w:r>
            <w:r w:rsidRPr="0040089B">
              <w:rPr>
                <w:b/>
                <w:bCs/>
              </w:rPr>
              <w:t>плинам и междисц</w:t>
            </w:r>
            <w:r w:rsidRPr="0040089B">
              <w:rPr>
                <w:b/>
                <w:bCs/>
              </w:rPr>
              <w:t>и</w:t>
            </w:r>
            <w:r w:rsidRPr="0040089B">
              <w:rPr>
                <w:b/>
                <w:bCs/>
              </w:rPr>
              <w:t>плинарным курсам</w:t>
            </w:r>
          </w:p>
        </w:tc>
        <w:tc>
          <w:tcPr>
            <w:tcW w:w="1175" w:type="dxa"/>
            <w:vMerge w:val="restart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Учебная практика</w:t>
            </w:r>
          </w:p>
        </w:tc>
        <w:tc>
          <w:tcPr>
            <w:tcW w:w="3833" w:type="dxa"/>
            <w:gridSpan w:val="2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Государственная (итоговая) атт</w:t>
            </w:r>
            <w:r w:rsidRPr="0040089B">
              <w:rPr>
                <w:b/>
                <w:bCs/>
              </w:rPr>
              <w:t>е</w:t>
            </w:r>
            <w:r w:rsidRPr="0040089B">
              <w:rPr>
                <w:b/>
                <w:bCs/>
              </w:rPr>
              <w:t>стация</w:t>
            </w:r>
          </w:p>
        </w:tc>
        <w:tc>
          <w:tcPr>
            <w:tcW w:w="1268" w:type="dxa"/>
            <w:vMerge w:val="restart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Каникулы</w:t>
            </w:r>
          </w:p>
        </w:tc>
        <w:tc>
          <w:tcPr>
            <w:tcW w:w="1334" w:type="dxa"/>
            <w:vMerge w:val="restart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Всего</w:t>
            </w:r>
          </w:p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(по курсам)</w:t>
            </w:r>
          </w:p>
        </w:tc>
      </w:tr>
      <w:tr w:rsidR="006A5101" w:rsidRPr="0040089B" w:rsidTr="006A5101">
        <w:trPr>
          <w:jc w:val="center"/>
        </w:trPr>
        <w:tc>
          <w:tcPr>
            <w:tcW w:w="998" w:type="dxa"/>
            <w:vMerge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</w:p>
        </w:tc>
        <w:tc>
          <w:tcPr>
            <w:tcW w:w="2224" w:type="dxa"/>
            <w:vMerge/>
            <w:vAlign w:val="center"/>
          </w:tcPr>
          <w:p w:rsidR="006A5101" w:rsidRPr="0040089B" w:rsidRDefault="006A5101" w:rsidP="006A5101">
            <w:pPr>
              <w:rPr>
                <w:b/>
                <w:bCs/>
              </w:rPr>
            </w:pPr>
          </w:p>
        </w:tc>
        <w:tc>
          <w:tcPr>
            <w:tcW w:w="1175" w:type="dxa"/>
            <w:vMerge/>
            <w:vAlign w:val="center"/>
          </w:tcPr>
          <w:p w:rsidR="006A5101" w:rsidRPr="0040089B" w:rsidRDefault="006A5101" w:rsidP="006A5101">
            <w:pPr>
              <w:rPr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 xml:space="preserve">по профилю </w:t>
            </w:r>
          </w:p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профессии СПО</w:t>
            </w:r>
          </w:p>
        </w:tc>
        <w:tc>
          <w:tcPr>
            <w:tcW w:w="1636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преддипломная</w:t>
            </w:r>
          </w:p>
          <w:p w:rsidR="006A5101" w:rsidRPr="0040089B" w:rsidRDefault="006A5101" w:rsidP="006A5101">
            <w:pPr>
              <w:jc w:val="center"/>
              <w:rPr>
                <w:bCs/>
                <w:i/>
              </w:rPr>
            </w:pPr>
            <w:r w:rsidRPr="0040089B">
              <w:rPr>
                <w:bCs/>
                <w:i/>
              </w:rPr>
              <w:t>(для СПО)</w:t>
            </w:r>
          </w:p>
        </w:tc>
        <w:tc>
          <w:tcPr>
            <w:tcW w:w="1698" w:type="dxa"/>
            <w:vMerge/>
            <w:vAlign w:val="center"/>
          </w:tcPr>
          <w:p w:rsidR="006A5101" w:rsidRPr="0040089B" w:rsidRDefault="006A5101" w:rsidP="006A5101">
            <w:pPr>
              <w:rPr>
                <w:b/>
                <w:bCs/>
              </w:rPr>
            </w:pPr>
          </w:p>
        </w:tc>
        <w:tc>
          <w:tcPr>
            <w:tcW w:w="1767" w:type="dxa"/>
            <w:vMerge/>
            <w:vAlign w:val="center"/>
          </w:tcPr>
          <w:p w:rsidR="006A5101" w:rsidRPr="0040089B" w:rsidRDefault="006A5101" w:rsidP="006A5101">
            <w:pPr>
              <w:rPr>
                <w:b/>
                <w:bCs/>
              </w:rPr>
            </w:pPr>
          </w:p>
        </w:tc>
        <w:tc>
          <w:tcPr>
            <w:tcW w:w="1268" w:type="dxa"/>
            <w:vMerge/>
            <w:vAlign w:val="center"/>
          </w:tcPr>
          <w:p w:rsidR="006A5101" w:rsidRPr="0040089B" w:rsidRDefault="006A5101" w:rsidP="006A5101">
            <w:pPr>
              <w:rPr>
                <w:b/>
                <w:bCs/>
              </w:rPr>
            </w:pPr>
          </w:p>
        </w:tc>
        <w:tc>
          <w:tcPr>
            <w:tcW w:w="1334" w:type="dxa"/>
            <w:vMerge/>
            <w:vAlign w:val="center"/>
          </w:tcPr>
          <w:p w:rsidR="006A5101" w:rsidRPr="0040089B" w:rsidRDefault="006A5101" w:rsidP="006A5101">
            <w:pPr>
              <w:rPr>
                <w:b/>
                <w:bCs/>
              </w:rPr>
            </w:pPr>
          </w:p>
        </w:tc>
      </w:tr>
      <w:tr w:rsidR="006A5101" w:rsidRPr="0040089B" w:rsidTr="006A5101">
        <w:trPr>
          <w:jc w:val="center"/>
        </w:trPr>
        <w:tc>
          <w:tcPr>
            <w:tcW w:w="998" w:type="dxa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1</w:t>
            </w:r>
          </w:p>
        </w:tc>
        <w:tc>
          <w:tcPr>
            <w:tcW w:w="2224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3</w:t>
            </w:r>
          </w:p>
        </w:tc>
        <w:tc>
          <w:tcPr>
            <w:tcW w:w="2197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4</w:t>
            </w:r>
          </w:p>
        </w:tc>
        <w:tc>
          <w:tcPr>
            <w:tcW w:w="1636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5</w:t>
            </w:r>
          </w:p>
        </w:tc>
        <w:tc>
          <w:tcPr>
            <w:tcW w:w="1698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6</w:t>
            </w:r>
          </w:p>
        </w:tc>
        <w:tc>
          <w:tcPr>
            <w:tcW w:w="1767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7</w:t>
            </w:r>
          </w:p>
        </w:tc>
        <w:tc>
          <w:tcPr>
            <w:tcW w:w="1268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8</w:t>
            </w:r>
          </w:p>
        </w:tc>
        <w:tc>
          <w:tcPr>
            <w:tcW w:w="1334" w:type="dxa"/>
            <w:vAlign w:val="center"/>
          </w:tcPr>
          <w:p w:rsidR="006A5101" w:rsidRPr="0040089B" w:rsidRDefault="006A5101" w:rsidP="006A5101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9</w:t>
            </w:r>
          </w:p>
        </w:tc>
      </w:tr>
      <w:tr w:rsidR="006A5101" w:rsidRPr="0040089B" w:rsidTr="006A5101">
        <w:trPr>
          <w:jc w:val="center"/>
        </w:trPr>
        <w:tc>
          <w:tcPr>
            <w:tcW w:w="998" w:type="dxa"/>
          </w:tcPr>
          <w:p w:rsidR="006A5101" w:rsidRPr="0040089B" w:rsidRDefault="006A5101" w:rsidP="006A5101">
            <w:pPr>
              <w:jc w:val="center"/>
            </w:pPr>
            <w:r w:rsidRPr="0040089B">
              <w:rPr>
                <w:lang w:val="en-US"/>
              </w:rPr>
              <w:t>I</w:t>
            </w:r>
            <w:r w:rsidRPr="0040089B">
              <w:t xml:space="preserve"> курс</w:t>
            </w:r>
          </w:p>
        </w:tc>
        <w:tc>
          <w:tcPr>
            <w:tcW w:w="2224" w:type="dxa"/>
          </w:tcPr>
          <w:p w:rsidR="006A5101" w:rsidRPr="0040089B" w:rsidRDefault="0080584C" w:rsidP="00E0013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0013A">
              <w:rPr>
                <w:bCs/>
              </w:rPr>
              <w:t>0</w:t>
            </w:r>
          </w:p>
        </w:tc>
        <w:tc>
          <w:tcPr>
            <w:tcW w:w="1175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</w:p>
        </w:tc>
        <w:tc>
          <w:tcPr>
            <w:tcW w:w="2197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</w:p>
        </w:tc>
        <w:tc>
          <w:tcPr>
            <w:tcW w:w="1698" w:type="dxa"/>
          </w:tcPr>
          <w:p w:rsidR="006A5101" w:rsidRPr="0040089B" w:rsidRDefault="00E0013A" w:rsidP="006A51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67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</w:p>
        </w:tc>
        <w:tc>
          <w:tcPr>
            <w:tcW w:w="1268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34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6A5101" w:rsidRPr="0040089B" w:rsidTr="006A5101">
        <w:trPr>
          <w:jc w:val="center"/>
        </w:trPr>
        <w:tc>
          <w:tcPr>
            <w:tcW w:w="998" w:type="dxa"/>
          </w:tcPr>
          <w:p w:rsidR="006A5101" w:rsidRPr="0040089B" w:rsidRDefault="006A5101" w:rsidP="006A5101">
            <w:pPr>
              <w:jc w:val="center"/>
            </w:pPr>
            <w:r w:rsidRPr="0040089B">
              <w:rPr>
                <w:lang w:val="en-US"/>
              </w:rPr>
              <w:t>II</w:t>
            </w:r>
            <w:r w:rsidRPr="0040089B">
              <w:t xml:space="preserve"> курс</w:t>
            </w:r>
          </w:p>
        </w:tc>
        <w:tc>
          <w:tcPr>
            <w:tcW w:w="2224" w:type="dxa"/>
          </w:tcPr>
          <w:p w:rsidR="006A5101" w:rsidRPr="0040089B" w:rsidRDefault="0080584C" w:rsidP="00E0013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0013A">
              <w:rPr>
                <w:bCs/>
              </w:rPr>
              <w:t>6</w:t>
            </w:r>
          </w:p>
        </w:tc>
        <w:tc>
          <w:tcPr>
            <w:tcW w:w="1175" w:type="dxa"/>
          </w:tcPr>
          <w:p w:rsidR="006A5101" w:rsidRPr="0040089B" w:rsidRDefault="00E0013A" w:rsidP="006A510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97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</w:p>
        </w:tc>
        <w:tc>
          <w:tcPr>
            <w:tcW w:w="1698" w:type="dxa"/>
          </w:tcPr>
          <w:p w:rsidR="006A5101" w:rsidRPr="0040089B" w:rsidRDefault="00E0013A" w:rsidP="006A51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7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</w:p>
        </w:tc>
        <w:tc>
          <w:tcPr>
            <w:tcW w:w="1268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34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6A5101" w:rsidRPr="0040089B" w:rsidTr="008F1366">
        <w:trPr>
          <w:trHeight w:val="326"/>
          <w:jc w:val="center"/>
        </w:trPr>
        <w:tc>
          <w:tcPr>
            <w:tcW w:w="998" w:type="dxa"/>
          </w:tcPr>
          <w:p w:rsidR="006A5101" w:rsidRPr="0040089B" w:rsidRDefault="006A5101" w:rsidP="006A5101">
            <w:pPr>
              <w:jc w:val="center"/>
              <w:rPr>
                <w:lang w:val="en-US"/>
              </w:rPr>
            </w:pPr>
            <w:r w:rsidRPr="0040089B">
              <w:rPr>
                <w:lang w:val="en-US"/>
              </w:rPr>
              <w:t>III</w:t>
            </w:r>
            <w:r w:rsidRPr="0040089B">
              <w:t xml:space="preserve"> курс</w:t>
            </w:r>
          </w:p>
        </w:tc>
        <w:tc>
          <w:tcPr>
            <w:tcW w:w="2224" w:type="dxa"/>
          </w:tcPr>
          <w:p w:rsidR="006A5101" w:rsidRPr="0040089B" w:rsidRDefault="0080584C" w:rsidP="00E0013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0013A">
              <w:rPr>
                <w:bCs/>
              </w:rPr>
              <w:t>2</w:t>
            </w:r>
          </w:p>
        </w:tc>
        <w:tc>
          <w:tcPr>
            <w:tcW w:w="1175" w:type="dxa"/>
          </w:tcPr>
          <w:p w:rsidR="006A5101" w:rsidRPr="0040089B" w:rsidRDefault="00E0013A" w:rsidP="00B5111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97" w:type="dxa"/>
          </w:tcPr>
          <w:p w:rsidR="006A5101" w:rsidRPr="0040089B" w:rsidRDefault="0080584C" w:rsidP="00B511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51114">
              <w:rPr>
                <w:bCs/>
              </w:rPr>
              <w:t>4</w:t>
            </w:r>
          </w:p>
        </w:tc>
        <w:tc>
          <w:tcPr>
            <w:tcW w:w="1636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</w:p>
        </w:tc>
        <w:tc>
          <w:tcPr>
            <w:tcW w:w="1698" w:type="dxa"/>
          </w:tcPr>
          <w:p w:rsidR="006A5101" w:rsidRPr="0040089B" w:rsidRDefault="0080584C" w:rsidP="006A51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7" w:type="dxa"/>
          </w:tcPr>
          <w:p w:rsidR="006A5101" w:rsidRPr="0040089B" w:rsidRDefault="0080584C" w:rsidP="006A51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8" w:type="dxa"/>
          </w:tcPr>
          <w:p w:rsidR="006A5101" w:rsidRPr="0040089B" w:rsidRDefault="008F0716" w:rsidP="006A51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4" w:type="dxa"/>
          </w:tcPr>
          <w:p w:rsidR="006A5101" w:rsidRPr="0040089B" w:rsidRDefault="008F0716" w:rsidP="006A5101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6A5101" w:rsidRPr="0040089B" w:rsidTr="006A5101">
        <w:trPr>
          <w:jc w:val="center"/>
        </w:trPr>
        <w:tc>
          <w:tcPr>
            <w:tcW w:w="998" w:type="dxa"/>
          </w:tcPr>
          <w:p w:rsidR="006A5101" w:rsidRPr="0040089B" w:rsidRDefault="006A5101" w:rsidP="006A5101">
            <w:pPr>
              <w:jc w:val="center"/>
              <w:rPr>
                <w:b/>
              </w:rPr>
            </w:pPr>
            <w:r w:rsidRPr="0040089B">
              <w:rPr>
                <w:b/>
              </w:rPr>
              <w:t>Всего</w:t>
            </w:r>
          </w:p>
        </w:tc>
        <w:tc>
          <w:tcPr>
            <w:tcW w:w="2224" w:type="dxa"/>
          </w:tcPr>
          <w:p w:rsidR="006A5101" w:rsidRPr="0040089B" w:rsidRDefault="0080584C" w:rsidP="00D10A9D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1175" w:type="dxa"/>
          </w:tcPr>
          <w:p w:rsidR="006A5101" w:rsidRPr="0040089B" w:rsidRDefault="0080584C" w:rsidP="00B511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51114">
              <w:rPr>
                <w:bCs/>
              </w:rPr>
              <w:t>4</w:t>
            </w:r>
          </w:p>
        </w:tc>
        <w:tc>
          <w:tcPr>
            <w:tcW w:w="2197" w:type="dxa"/>
          </w:tcPr>
          <w:p w:rsidR="006A5101" w:rsidRPr="0040089B" w:rsidRDefault="0080584C" w:rsidP="00B511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51114">
              <w:rPr>
                <w:bCs/>
              </w:rPr>
              <w:t>4</w:t>
            </w:r>
          </w:p>
        </w:tc>
        <w:tc>
          <w:tcPr>
            <w:tcW w:w="1636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</w:p>
        </w:tc>
        <w:tc>
          <w:tcPr>
            <w:tcW w:w="1698" w:type="dxa"/>
          </w:tcPr>
          <w:p w:rsidR="006A5101" w:rsidRPr="0040089B" w:rsidRDefault="0080584C" w:rsidP="006A510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67" w:type="dxa"/>
          </w:tcPr>
          <w:p w:rsidR="006A5101" w:rsidRPr="0040089B" w:rsidRDefault="006A5101" w:rsidP="006A51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8" w:type="dxa"/>
          </w:tcPr>
          <w:p w:rsidR="006A5101" w:rsidRPr="0040089B" w:rsidRDefault="008F0716" w:rsidP="006A5101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34" w:type="dxa"/>
          </w:tcPr>
          <w:p w:rsidR="006A5101" w:rsidRPr="0040089B" w:rsidRDefault="008F0716" w:rsidP="008F0716">
            <w:pPr>
              <w:jc w:val="center"/>
              <w:rPr>
                <w:bCs/>
              </w:rPr>
            </w:pPr>
            <w:r>
              <w:rPr>
                <w:bCs/>
              </w:rPr>
              <w:t>147</w:t>
            </w:r>
          </w:p>
        </w:tc>
      </w:tr>
    </w:tbl>
    <w:p w:rsidR="006A5101" w:rsidRDefault="006A5101" w:rsidP="006A5101">
      <w:pPr>
        <w:rPr>
          <w:b/>
        </w:rPr>
      </w:pPr>
    </w:p>
    <w:p w:rsidR="00916438" w:rsidRDefault="00916438"/>
    <w:p w:rsidR="00916438" w:rsidRDefault="00916438"/>
    <w:p w:rsidR="00916438" w:rsidRDefault="00916438"/>
    <w:p w:rsidR="00916438" w:rsidRDefault="00916438"/>
    <w:p w:rsidR="00916438" w:rsidRDefault="00916438">
      <w:bookmarkStart w:id="0" w:name="_GoBack"/>
      <w:bookmarkEnd w:id="0"/>
    </w:p>
    <w:sectPr w:rsidR="00916438" w:rsidSect="00F16E01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43" w:rsidRDefault="005C6D43" w:rsidP="002132D6">
      <w:r>
        <w:separator/>
      </w:r>
    </w:p>
  </w:endnote>
  <w:endnote w:type="continuationSeparator" w:id="0">
    <w:p w:rsidR="005C6D43" w:rsidRDefault="005C6D43" w:rsidP="0021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43" w:rsidRDefault="005C6D43" w:rsidP="002132D6">
      <w:r>
        <w:separator/>
      </w:r>
    </w:p>
  </w:footnote>
  <w:footnote w:type="continuationSeparator" w:id="0">
    <w:p w:rsidR="005C6D43" w:rsidRDefault="005C6D43" w:rsidP="0021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014"/>
    <w:multiLevelType w:val="hybridMultilevel"/>
    <w:tmpl w:val="565C7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1E"/>
    <w:rsid w:val="00004260"/>
    <w:rsid w:val="00016117"/>
    <w:rsid w:val="000343F9"/>
    <w:rsid w:val="000477A2"/>
    <w:rsid w:val="00060A1C"/>
    <w:rsid w:val="00061F7C"/>
    <w:rsid w:val="000769A9"/>
    <w:rsid w:val="000A479E"/>
    <w:rsid w:val="000B2D32"/>
    <w:rsid w:val="000C315D"/>
    <w:rsid w:val="00101629"/>
    <w:rsid w:val="00112BE8"/>
    <w:rsid w:val="00113FE6"/>
    <w:rsid w:val="0011423F"/>
    <w:rsid w:val="00116857"/>
    <w:rsid w:val="00117841"/>
    <w:rsid w:val="00132FC1"/>
    <w:rsid w:val="00134CCF"/>
    <w:rsid w:val="00147707"/>
    <w:rsid w:val="00162811"/>
    <w:rsid w:val="00174059"/>
    <w:rsid w:val="00184A55"/>
    <w:rsid w:val="00190702"/>
    <w:rsid w:val="00191496"/>
    <w:rsid w:val="00191757"/>
    <w:rsid w:val="001A5D11"/>
    <w:rsid w:val="001A72F0"/>
    <w:rsid w:val="001C1D11"/>
    <w:rsid w:val="001D0AEC"/>
    <w:rsid w:val="001E6512"/>
    <w:rsid w:val="001E7E80"/>
    <w:rsid w:val="001F4009"/>
    <w:rsid w:val="00201924"/>
    <w:rsid w:val="002132D6"/>
    <w:rsid w:val="002170E4"/>
    <w:rsid w:val="00220498"/>
    <w:rsid w:val="00222013"/>
    <w:rsid w:val="00234330"/>
    <w:rsid w:val="00270D00"/>
    <w:rsid w:val="002735EE"/>
    <w:rsid w:val="0028037B"/>
    <w:rsid w:val="00292F55"/>
    <w:rsid w:val="002D0A89"/>
    <w:rsid w:val="002D26DF"/>
    <w:rsid w:val="002D6A06"/>
    <w:rsid w:val="00306F54"/>
    <w:rsid w:val="00321896"/>
    <w:rsid w:val="00332265"/>
    <w:rsid w:val="00353102"/>
    <w:rsid w:val="003674C8"/>
    <w:rsid w:val="00372643"/>
    <w:rsid w:val="00373574"/>
    <w:rsid w:val="003837B9"/>
    <w:rsid w:val="00384A04"/>
    <w:rsid w:val="003A0EE2"/>
    <w:rsid w:val="003B2322"/>
    <w:rsid w:val="003E53DB"/>
    <w:rsid w:val="00401992"/>
    <w:rsid w:val="004065D4"/>
    <w:rsid w:val="00406D64"/>
    <w:rsid w:val="004169B0"/>
    <w:rsid w:val="00431BF9"/>
    <w:rsid w:val="00432FE2"/>
    <w:rsid w:val="00443ABA"/>
    <w:rsid w:val="004540C2"/>
    <w:rsid w:val="004558A6"/>
    <w:rsid w:val="004702AE"/>
    <w:rsid w:val="00471A5F"/>
    <w:rsid w:val="00473176"/>
    <w:rsid w:val="00477E41"/>
    <w:rsid w:val="004857EB"/>
    <w:rsid w:val="004925A9"/>
    <w:rsid w:val="004D3CB7"/>
    <w:rsid w:val="004D7AC7"/>
    <w:rsid w:val="004E7BBE"/>
    <w:rsid w:val="004F5A50"/>
    <w:rsid w:val="005005F4"/>
    <w:rsid w:val="00506EDA"/>
    <w:rsid w:val="00530EFD"/>
    <w:rsid w:val="0055196A"/>
    <w:rsid w:val="005521C5"/>
    <w:rsid w:val="005702BA"/>
    <w:rsid w:val="00572092"/>
    <w:rsid w:val="005774D3"/>
    <w:rsid w:val="00586A0F"/>
    <w:rsid w:val="00587238"/>
    <w:rsid w:val="005A0876"/>
    <w:rsid w:val="005B29AD"/>
    <w:rsid w:val="005C6D43"/>
    <w:rsid w:val="005E2A15"/>
    <w:rsid w:val="00601086"/>
    <w:rsid w:val="006325C1"/>
    <w:rsid w:val="00632773"/>
    <w:rsid w:val="00634E82"/>
    <w:rsid w:val="00682CD0"/>
    <w:rsid w:val="006A5101"/>
    <w:rsid w:val="006B5D79"/>
    <w:rsid w:val="006C6F54"/>
    <w:rsid w:val="006D0446"/>
    <w:rsid w:val="006D0B59"/>
    <w:rsid w:val="006D4B87"/>
    <w:rsid w:val="006E1B6B"/>
    <w:rsid w:val="006E59CC"/>
    <w:rsid w:val="006F036E"/>
    <w:rsid w:val="006F455D"/>
    <w:rsid w:val="006F567A"/>
    <w:rsid w:val="007156A7"/>
    <w:rsid w:val="00720F7F"/>
    <w:rsid w:val="00731078"/>
    <w:rsid w:val="007731A2"/>
    <w:rsid w:val="007846B3"/>
    <w:rsid w:val="00796457"/>
    <w:rsid w:val="00797387"/>
    <w:rsid w:val="00797E66"/>
    <w:rsid w:val="00797FEC"/>
    <w:rsid w:val="007A27DA"/>
    <w:rsid w:val="007A48DA"/>
    <w:rsid w:val="007D4B0F"/>
    <w:rsid w:val="007E5319"/>
    <w:rsid w:val="007F2937"/>
    <w:rsid w:val="0080584C"/>
    <w:rsid w:val="00811B07"/>
    <w:rsid w:val="00815C9E"/>
    <w:rsid w:val="0082083A"/>
    <w:rsid w:val="00831122"/>
    <w:rsid w:val="0085372D"/>
    <w:rsid w:val="00860113"/>
    <w:rsid w:val="0087425F"/>
    <w:rsid w:val="00874A93"/>
    <w:rsid w:val="008862C3"/>
    <w:rsid w:val="008867C8"/>
    <w:rsid w:val="00891720"/>
    <w:rsid w:val="00893C49"/>
    <w:rsid w:val="008958FF"/>
    <w:rsid w:val="008C0474"/>
    <w:rsid w:val="008D6F8D"/>
    <w:rsid w:val="008E0FE4"/>
    <w:rsid w:val="008E7121"/>
    <w:rsid w:val="008F0716"/>
    <w:rsid w:val="008F1366"/>
    <w:rsid w:val="009071C6"/>
    <w:rsid w:val="00911500"/>
    <w:rsid w:val="00916438"/>
    <w:rsid w:val="00916D7A"/>
    <w:rsid w:val="009215C1"/>
    <w:rsid w:val="00924801"/>
    <w:rsid w:val="009303C4"/>
    <w:rsid w:val="00930ADC"/>
    <w:rsid w:val="00933D5D"/>
    <w:rsid w:val="00936F65"/>
    <w:rsid w:val="00942B16"/>
    <w:rsid w:val="009462E7"/>
    <w:rsid w:val="00947137"/>
    <w:rsid w:val="00956C0B"/>
    <w:rsid w:val="0096704F"/>
    <w:rsid w:val="0097181E"/>
    <w:rsid w:val="009736BF"/>
    <w:rsid w:val="00975070"/>
    <w:rsid w:val="00983228"/>
    <w:rsid w:val="00983F87"/>
    <w:rsid w:val="0099223F"/>
    <w:rsid w:val="00A0098F"/>
    <w:rsid w:val="00A06F2C"/>
    <w:rsid w:val="00A07561"/>
    <w:rsid w:val="00A27914"/>
    <w:rsid w:val="00A27A77"/>
    <w:rsid w:val="00A317D6"/>
    <w:rsid w:val="00A37EBC"/>
    <w:rsid w:val="00A4633D"/>
    <w:rsid w:val="00A51561"/>
    <w:rsid w:val="00A53F0D"/>
    <w:rsid w:val="00A65015"/>
    <w:rsid w:val="00A851A2"/>
    <w:rsid w:val="00A86393"/>
    <w:rsid w:val="00AC37C7"/>
    <w:rsid w:val="00AD1B69"/>
    <w:rsid w:val="00AD46FC"/>
    <w:rsid w:val="00AE5078"/>
    <w:rsid w:val="00AE5858"/>
    <w:rsid w:val="00B02E37"/>
    <w:rsid w:val="00B06226"/>
    <w:rsid w:val="00B07277"/>
    <w:rsid w:val="00B07B7C"/>
    <w:rsid w:val="00B35911"/>
    <w:rsid w:val="00B4158C"/>
    <w:rsid w:val="00B47516"/>
    <w:rsid w:val="00B51114"/>
    <w:rsid w:val="00B52B91"/>
    <w:rsid w:val="00B77D8C"/>
    <w:rsid w:val="00B94623"/>
    <w:rsid w:val="00BD19C1"/>
    <w:rsid w:val="00BD745B"/>
    <w:rsid w:val="00BE67F9"/>
    <w:rsid w:val="00BF1A14"/>
    <w:rsid w:val="00C060F7"/>
    <w:rsid w:val="00C076EA"/>
    <w:rsid w:val="00C26AC6"/>
    <w:rsid w:val="00C42BEB"/>
    <w:rsid w:val="00C54C55"/>
    <w:rsid w:val="00C57DCD"/>
    <w:rsid w:val="00C6705D"/>
    <w:rsid w:val="00C70D60"/>
    <w:rsid w:val="00C9395D"/>
    <w:rsid w:val="00CC22A8"/>
    <w:rsid w:val="00CC7F4D"/>
    <w:rsid w:val="00CE2422"/>
    <w:rsid w:val="00CF6B4D"/>
    <w:rsid w:val="00D0512E"/>
    <w:rsid w:val="00D10A9D"/>
    <w:rsid w:val="00D15B60"/>
    <w:rsid w:val="00D26718"/>
    <w:rsid w:val="00D31644"/>
    <w:rsid w:val="00D3475F"/>
    <w:rsid w:val="00D46016"/>
    <w:rsid w:val="00D65E27"/>
    <w:rsid w:val="00DA00A6"/>
    <w:rsid w:val="00DA0F4E"/>
    <w:rsid w:val="00DB633F"/>
    <w:rsid w:val="00DB6816"/>
    <w:rsid w:val="00DD2697"/>
    <w:rsid w:val="00DE2B88"/>
    <w:rsid w:val="00DF0BD3"/>
    <w:rsid w:val="00DF446C"/>
    <w:rsid w:val="00E0013A"/>
    <w:rsid w:val="00E1650A"/>
    <w:rsid w:val="00E2711E"/>
    <w:rsid w:val="00E34EDE"/>
    <w:rsid w:val="00E413A2"/>
    <w:rsid w:val="00E46253"/>
    <w:rsid w:val="00E54950"/>
    <w:rsid w:val="00E6605B"/>
    <w:rsid w:val="00E81D7E"/>
    <w:rsid w:val="00E8409F"/>
    <w:rsid w:val="00E8697E"/>
    <w:rsid w:val="00E92022"/>
    <w:rsid w:val="00EA4889"/>
    <w:rsid w:val="00EC2E54"/>
    <w:rsid w:val="00ED0C1E"/>
    <w:rsid w:val="00ED35EA"/>
    <w:rsid w:val="00F01CDE"/>
    <w:rsid w:val="00F15CA9"/>
    <w:rsid w:val="00F16E01"/>
    <w:rsid w:val="00F20334"/>
    <w:rsid w:val="00F26266"/>
    <w:rsid w:val="00F2629B"/>
    <w:rsid w:val="00F262CA"/>
    <w:rsid w:val="00F323FF"/>
    <w:rsid w:val="00F43ED9"/>
    <w:rsid w:val="00F44272"/>
    <w:rsid w:val="00F532A4"/>
    <w:rsid w:val="00F80A0E"/>
    <w:rsid w:val="00F83B2A"/>
    <w:rsid w:val="00F84B51"/>
    <w:rsid w:val="00F87FBA"/>
    <w:rsid w:val="00FB2DC3"/>
    <w:rsid w:val="00FD0E64"/>
    <w:rsid w:val="00FD4555"/>
    <w:rsid w:val="00FD7BBB"/>
    <w:rsid w:val="00FE40D7"/>
    <w:rsid w:val="00FE7FCA"/>
    <w:rsid w:val="00FF0ADA"/>
    <w:rsid w:val="00FF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2C"/>
  </w:style>
  <w:style w:type="paragraph" w:styleId="1">
    <w:name w:val="heading 1"/>
    <w:basedOn w:val="a"/>
    <w:next w:val="a"/>
    <w:link w:val="10"/>
    <w:qFormat/>
    <w:rsid w:val="00A06F2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6F2C"/>
    <w:pPr>
      <w:keepNext/>
      <w:tabs>
        <w:tab w:val="left" w:pos="3828"/>
        <w:tab w:val="left" w:pos="3969"/>
      </w:tabs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06F2C"/>
    <w:pPr>
      <w:keepNext/>
      <w:tabs>
        <w:tab w:val="left" w:pos="3828"/>
        <w:tab w:val="left" w:pos="3969"/>
      </w:tabs>
      <w:jc w:val="both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qFormat/>
    <w:rsid w:val="00A06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F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F2C"/>
    <w:rPr>
      <w:sz w:val="24"/>
    </w:rPr>
  </w:style>
  <w:style w:type="character" w:customStyle="1" w:styleId="20">
    <w:name w:val="Заголовок 2 Знак"/>
    <w:basedOn w:val="a0"/>
    <w:link w:val="2"/>
    <w:rsid w:val="00A06F2C"/>
    <w:rPr>
      <w:sz w:val="24"/>
    </w:rPr>
  </w:style>
  <w:style w:type="character" w:customStyle="1" w:styleId="30">
    <w:name w:val="Заголовок 3 Знак"/>
    <w:basedOn w:val="a0"/>
    <w:link w:val="3"/>
    <w:rsid w:val="00A06F2C"/>
    <w:rPr>
      <w:i/>
      <w:sz w:val="24"/>
    </w:rPr>
  </w:style>
  <w:style w:type="character" w:customStyle="1" w:styleId="40">
    <w:name w:val="Заголовок 4 Знак"/>
    <w:basedOn w:val="a0"/>
    <w:link w:val="4"/>
    <w:rsid w:val="00A06F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6F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6F2C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A06F2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06F2C"/>
    <w:rPr>
      <w:sz w:val="24"/>
    </w:rPr>
  </w:style>
  <w:style w:type="table" w:styleId="a5">
    <w:name w:val="Table Grid"/>
    <w:basedOn w:val="a1"/>
    <w:uiPriority w:val="59"/>
    <w:rsid w:val="00E2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nhideWhenUsed/>
    <w:rsid w:val="002132D6"/>
  </w:style>
  <w:style w:type="character" w:customStyle="1" w:styleId="a7">
    <w:name w:val="Текст сноски Знак"/>
    <w:basedOn w:val="a0"/>
    <w:link w:val="a6"/>
    <w:rsid w:val="002132D6"/>
  </w:style>
  <w:style w:type="character" w:styleId="a8">
    <w:name w:val="footnote reference"/>
    <w:basedOn w:val="a0"/>
    <w:uiPriority w:val="99"/>
    <w:semiHidden/>
    <w:unhideWhenUsed/>
    <w:rsid w:val="002132D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42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6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6A5101"/>
  </w:style>
  <w:style w:type="paragraph" w:styleId="ac">
    <w:name w:val="header"/>
    <w:basedOn w:val="a"/>
    <w:link w:val="ad"/>
    <w:rsid w:val="006A510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6A5101"/>
    <w:rPr>
      <w:rFonts w:eastAsia="Lucida Sans Unicode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6A510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6A5101"/>
    <w:rPr>
      <w:rFonts w:eastAsia="Lucida Sans Unicode"/>
      <w:sz w:val="24"/>
      <w:szCs w:val="24"/>
      <w:lang w:eastAsia="ar-SA"/>
    </w:rPr>
  </w:style>
  <w:style w:type="paragraph" w:customStyle="1" w:styleId="ConsPlusNormal">
    <w:name w:val="ConsPlusNormal"/>
    <w:rsid w:val="006A51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0">
    <w:name w:val="Основной текст_"/>
    <w:link w:val="31"/>
    <w:rsid w:val="006A5101"/>
    <w:rPr>
      <w:sz w:val="19"/>
      <w:szCs w:val="19"/>
      <w:shd w:val="clear" w:color="auto" w:fill="FFFFFF"/>
    </w:rPr>
  </w:style>
  <w:style w:type="character" w:customStyle="1" w:styleId="11">
    <w:name w:val="Основной текст1"/>
    <w:rsid w:val="006A5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pt0pt">
    <w:name w:val="Основной текст + 5 pt;Интервал 0 pt"/>
    <w:rsid w:val="006A5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0pt">
    <w:name w:val="Основной текст + Курсив;Интервал 0 pt"/>
    <w:rsid w:val="006A5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f0"/>
    <w:rsid w:val="006A5101"/>
    <w:pPr>
      <w:widowControl w:val="0"/>
      <w:shd w:val="clear" w:color="auto" w:fill="FFFFFF"/>
      <w:spacing w:after="420" w:line="0" w:lineRule="atLeast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2C"/>
  </w:style>
  <w:style w:type="paragraph" w:styleId="1">
    <w:name w:val="heading 1"/>
    <w:basedOn w:val="a"/>
    <w:next w:val="a"/>
    <w:link w:val="10"/>
    <w:qFormat/>
    <w:rsid w:val="00A06F2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6F2C"/>
    <w:pPr>
      <w:keepNext/>
      <w:tabs>
        <w:tab w:val="left" w:pos="3828"/>
        <w:tab w:val="left" w:pos="3969"/>
      </w:tabs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06F2C"/>
    <w:pPr>
      <w:keepNext/>
      <w:tabs>
        <w:tab w:val="left" w:pos="3828"/>
        <w:tab w:val="left" w:pos="3969"/>
      </w:tabs>
      <w:jc w:val="both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qFormat/>
    <w:rsid w:val="00A06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F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F2C"/>
    <w:rPr>
      <w:sz w:val="24"/>
    </w:rPr>
  </w:style>
  <w:style w:type="character" w:customStyle="1" w:styleId="20">
    <w:name w:val="Заголовок 2 Знак"/>
    <w:basedOn w:val="a0"/>
    <w:link w:val="2"/>
    <w:rsid w:val="00A06F2C"/>
    <w:rPr>
      <w:sz w:val="24"/>
    </w:rPr>
  </w:style>
  <w:style w:type="character" w:customStyle="1" w:styleId="30">
    <w:name w:val="Заголовок 3 Знак"/>
    <w:basedOn w:val="a0"/>
    <w:link w:val="3"/>
    <w:rsid w:val="00A06F2C"/>
    <w:rPr>
      <w:i/>
      <w:sz w:val="24"/>
    </w:rPr>
  </w:style>
  <w:style w:type="character" w:customStyle="1" w:styleId="40">
    <w:name w:val="Заголовок 4 Знак"/>
    <w:basedOn w:val="a0"/>
    <w:link w:val="4"/>
    <w:rsid w:val="00A06F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6F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6F2C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A06F2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06F2C"/>
    <w:rPr>
      <w:sz w:val="24"/>
    </w:rPr>
  </w:style>
  <w:style w:type="table" w:styleId="a5">
    <w:name w:val="Table Grid"/>
    <w:basedOn w:val="a1"/>
    <w:uiPriority w:val="59"/>
    <w:rsid w:val="00E2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nhideWhenUsed/>
    <w:rsid w:val="002132D6"/>
  </w:style>
  <w:style w:type="character" w:customStyle="1" w:styleId="a7">
    <w:name w:val="Текст сноски Знак"/>
    <w:basedOn w:val="a0"/>
    <w:link w:val="a6"/>
    <w:rsid w:val="002132D6"/>
  </w:style>
  <w:style w:type="character" w:styleId="a8">
    <w:name w:val="footnote reference"/>
    <w:basedOn w:val="a0"/>
    <w:uiPriority w:val="99"/>
    <w:semiHidden/>
    <w:unhideWhenUsed/>
    <w:rsid w:val="002132D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42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6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6A5101"/>
  </w:style>
  <w:style w:type="paragraph" w:styleId="ac">
    <w:name w:val="header"/>
    <w:basedOn w:val="a"/>
    <w:link w:val="ad"/>
    <w:rsid w:val="006A510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6A5101"/>
    <w:rPr>
      <w:rFonts w:eastAsia="Lucida Sans Unicode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6A510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6A5101"/>
    <w:rPr>
      <w:rFonts w:eastAsia="Lucida Sans Unicode"/>
      <w:sz w:val="24"/>
      <w:szCs w:val="24"/>
      <w:lang w:eastAsia="ar-SA"/>
    </w:rPr>
  </w:style>
  <w:style w:type="paragraph" w:customStyle="1" w:styleId="ConsPlusNormal">
    <w:name w:val="ConsPlusNormal"/>
    <w:rsid w:val="006A51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0">
    <w:name w:val="Основной текст_"/>
    <w:link w:val="31"/>
    <w:rsid w:val="006A5101"/>
    <w:rPr>
      <w:sz w:val="19"/>
      <w:szCs w:val="19"/>
      <w:shd w:val="clear" w:color="auto" w:fill="FFFFFF"/>
    </w:rPr>
  </w:style>
  <w:style w:type="character" w:customStyle="1" w:styleId="11">
    <w:name w:val="Основной текст1"/>
    <w:rsid w:val="006A5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pt0pt">
    <w:name w:val="Основной текст + 5 pt;Интервал 0 pt"/>
    <w:rsid w:val="006A5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0pt">
    <w:name w:val="Основной текст + Курсив;Интервал 0 pt"/>
    <w:rsid w:val="006A5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f0"/>
    <w:rsid w:val="006A5101"/>
    <w:pPr>
      <w:widowControl w:val="0"/>
      <w:shd w:val="clear" w:color="auto" w:fill="FFFFFF"/>
      <w:spacing w:after="42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EA18-EC58-42D5-94D4-39F504A6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3</cp:lastModifiedBy>
  <cp:revision>28</cp:revision>
  <cp:lastPrinted>2021-12-08T06:04:00Z</cp:lastPrinted>
  <dcterms:created xsi:type="dcterms:W3CDTF">2017-10-19T13:04:00Z</dcterms:created>
  <dcterms:modified xsi:type="dcterms:W3CDTF">2021-12-26T17:14:00Z</dcterms:modified>
</cp:coreProperties>
</file>